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473A63" w14:textId="0255623C" w:rsidR="001E20FD" w:rsidRPr="001E20FD" w:rsidRDefault="001E20FD" w:rsidP="00011DF8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E20FD">
        <w:rPr>
          <w:rFonts w:ascii="Times New Roman" w:hAnsi="Times New Roman" w:cs="Times New Roman"/>
          <w:b/>
          <w:bCs/>
          <w:sz w:val="24"/>
          <w:szCs w:val="24"/>
        </w:rPr>
        <w:t xml:space="preserve">Beáta </w:t>
      </w:r>
      <w:proofErr w:type="spellStart"/>
      <w:r w:rsidRPr="001E20FD">
        <w:rPr>
          <w:rFonts w:ascii="Times New Roman" w:hAnsi="Times New Roman" w:cs="Times New Roman"/>
          <w:b/>
          <w:bCs/>
          <w:sz w:val="24"/>
          <w:szCs w:val="24"/>
        </w:rPr>
        <w:t>Majkutová</w:t>
      </w:r>
      <w:proofErr w:type="spellEnd"/>
      <w:r w:rsidRPr="001E20FD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011DF8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1E20FD">
        <w:rPr>
          <w:rFonts w:ascii="Times New Roman" w:hAnsi="Times New Roman" w:cs="Times New Roman"/>
          <w:b/>
          <w:bCs/>
          <w:sz w:val="24"/>
          <w:szCs w:val="24"/>
        </w:rPr>
        <w:t xml:space="preserve"> rokov, 1. kategória, poézia</w:t>
      </w:r>
    </w:p>
    <w:p w14:paraId="0845EB03" w14:textId="0E97D6DD" w:rsidR="001E20FD" w:rsidRDefault="001E20FD" w:rsidP="00011DF8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E20FD">
        <w:rPr>
          <w:rFonts w:ascii="Times New Roman" w:hAnsi="Times New Roman" w:cs="Times New Roman"/>
          <w:b/>
          <w:bCs/>
          <w:sz w:val="24"/>
          <w:szCs w:val="24"/>
        </w:rPr>
        <w:t xml:space="preserve">ZUŠ Jána </w:t>
      </w:r>
      <w:proofErr w:type="spellStart"/>
      <w:r w:rsidRPr="001E20FD">
        <w:rPr>
          <w:rFonts w:ascii="Times New Roman" w:hAnsi="Times New Roman" w:cs="Times New Roman"/>
          <w:b/>
          <w:bCs/>
          <w:sz w:val="24"/>
          <w:szCs w:val="24"/>
        </w:rPr>
        <w:t>Melkoviča</w:t>
      </w:r>
      <w:proofErr w:type="spellEnd"/>
      <w:r w:rsidRPr="001E20FD">
        <w:rPr>
          <w:rFonts w:ascii="Times New Roman" w:hAnsi="Times New Roman" w:cs="Times New Roman"/>
          <w:b/>
          <w:bCs/>
          <w:sz w:val="24"/>
          <w:szCs w:val="24"/>
        </w:rPr>
        <w:t>, Okružná 9, Stará Ľubovňa</w:t>
      </w:r>
    </w:p>
    <w:p w14:paraId="0E71685C" w14:textId="77777777" w:rsidR="00011DF8" w:rsidRDefault="00011DF8" w:rsidP="00011DF8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39D50E5" w14:textId="77777777" w:rsidR="00011DF8" w:rsidRDefault="00011DF8" w:rsidP="00011DF8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F57C92B" w14:textId="77777777" w:rsidR="00011DF8" w:rsidRPr="00011DF8" w:rsidRDefault="00011DF8" w:rsidP="00011DF8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11DF8">
        <w:rPr>
          <w:rFonts w:ascii="Times New Roman" w:hAnsi="Times New Roman" w:cs="Times New Roman"/>
          <w:b/>
          <w:bCs/>
          <w:sz w:val="24"/>
          <w:szCs w:val="24"/>
        </w:rPr>
        <w:t>NOTY</w:t>
      </w:r>
    </w:p>
    <w:p w14:paraId="75CD4CA3" w14:textId="77777777" w:rsidR="00011DF8" w:rsidRPr="00011DF8" w:rsidRDefault="00011DF8" w:rsidP="00011DF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11DF8">
        <w:rPr>
          <w:rFonts w:ascii="Times New Roman" w:hAnsi="Times New Roman" w:cs="Times New Roman"/>
          <w:sz w:val="24"/>
          <w:szCs w:val="24"/>
        </w:rPr>
        <w:t xml:space="preserve">Sú nežné ako vtáky. </w:t>
      </w:r>
    </w:p>
    <w:p w14:paraId="6001F722" w14:textId="77777777" w:rsidR="00011DF8" w:rsidRPr="00011DF8" w:rsidRDefault="00011DF8" w:rsidP="00011DF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11DF8">
        <w:rPr>
          <w:rFonts w:ascii="Times New Roman" w:hAnsi="Times New Roman" w:cs="Times New Roman"/>
          <w:sz w:val="24"/>
          <w:szCs w:val="24"/>
        </w:rPr>
        <w:t xml:space="preserve">Ich spev je nádherný. </w:t>
      </w:r>
    </w:p>
    <w:p w14:paraId="4672BF2C" w14:textId="77777777" w:rsidR="00011DF8" w:rsidRPr="00011DF8" w:rsidRDefault="00011DF8" w:rsidP="00011DF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11DF8">
        <w:rPr>
          <w:rFonts w:ascii="Times New Roman" w:hAnsi="Times New Roman" w:cs="Times New Roman"/>
          <w:sz w:val="24"/>
          <w:szCs w:val="24"/>
        </w:rPr>
        <w:t xml:space="preserve">Mám rada poletujúce vtáčiky. </w:t>
      </w:r>
    </w:p>
    <w:p w14:paraId="3B1CE36F" w14:textId="77777777" w:rsidR="00011DF8" w:rsidRPr="00011DF8" w:rsidRDefault="00011DF8" w:rsidP="00011DF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11DF8">
        <w:rPr>
          <w:rFonts w:ascii="Times New Roman" w:hAnsi="Times New Roman" w:cs="Times New Roman"/>
          <w:sz w:val="24"/>
          <w:szCs w:val="24"/>
        </w:rPr>
        <w:t>Majú krásne perie.</w:t>
      </w:r>
    </w:p>
    <w:p w14:paraId="5E4DFB1B" w14:textId="77777777" w:rsidR="00011DF8" w:rsidRPr="00011DF8" w:rsidRDefault="00011DF8" w:rsidP="00011DF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11DF8">
        <w:rPr>
          <w:rFonts w:ascii="Times New Roman" w:hAnsi="Times New Roman" w:cs="Times New Roman"/>
          <w:sz w:val="24"/>
          <w:szCs w:val="24"/>
        </w:rPr>
        <w:t xml:space="preserve">Keď vtákom opadáva perie, </w:t>
      </w:r>
    </w:p>
    <w:p w14:paraId="70A71638" w14:textId="77777777" w:rsidR="00011DF8" w:rsidRPr="00011DF8" w:rsidRDefault="00011DF8" w:rsidP="00011DF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11DF8">
        <w:rPr>
          <w:rFonts w:ascii="Times New Roman" w:hAnsi="Times New Roman" w:cs="Times New Roman"/>
          <w:sz w:val="24"/>
          <w:szCs w:val="24"/>
        </w:rPr>
        <w:t>notová osnova spieva.</w:t>
      </w:r>
    </w:p>
    <w:p w14:paraId="550C5342" w14:textId="77777777" w:rsidR="00011DF8" w:rsidRPr="00011DF8" w:rsidRDefault="00011DF8" w:rsidP="00011DF8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4E300FD" w14:textId="77777777" w:rsidR="00011DF8" w:rsidRPr="00011DF8" w:rsidRDefault="00011DF8" w:rsidP="00011DF8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11DF8">
        <w:rPr>
          <w:rFonts w:ascii="Times New Roman" w:hAnsi="Times New Roman" w:cs="Times New Roman"/>
          <w:b/>
          <w:bCs/>
          <w:sz w:val="24"/>
          <w:szCs w:val="24"/>
        </w:rPr>
        <w:t xml:space="preserve">SMREK </w:t>
      </w:r>
    </w:p>
    <w:p w14:paraId="23A9C6F9" w14:textId="77777777" w:rsidR="00011DF8" w:rsidRPr="00011DF8" w:rsidRDefault="00011DF8" w:rsidP="00011DF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11DF8">
        <w:rPr>
          <w:rFonts w:ascii="Times New Roman" w:hAnsi="Times New Roman" w:cs="Times New Roman"/>
          <w:sz w:val="24"/>
          <w:szCs w:val="24"/>
        </w:rPr>
        <w:t>Má pichliače.</w:t>
      </w:r>
    </w:p>
    <w:p w14:paraId="434308DC" w14:textId="77777777" w:rsidR="00011DF8" w:rsidRPr="00011DF8" w:rsidRDefault="00011DF8" w:rsidP="00011DF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11DF8">
        <w:rPr>
          <w:rFonts w:ascii="Times New Roman" w:hAnsi="Times New Roman" w:cs="Times New Roman"/>
          <w:sz w:val="24"/>
          <w:szCs w:val="24"/>
        </w:rPr>
        <w:t>Ako jež.</w:t>
      </w:r>
    </w:p>
    <w:p w14:paraId="7DB7C7EB" w14:textId="77777777" w:rsidR="00011DF8" w:rsidRPr="00011DF8" w:rsidRDefault="00011DF8" w:rsidP="00011DF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11DF8">
        <w:rPr>
          <w:rFonts w:ascii="Times New Roman" w:hAnsi="Times New Roman" w:cs="Times New Roman"/>
          <w:sz w:val="24"/>
          <w:szCs w:val="24"/>
        </w:rPr>
        <w:t>Ostré ihly.</w:t>
      </w:r>
    </w:p>
    <w:p w14:paraId="0E7D8713" w14:textId="77777777" w:rsidR="00011DF8" w:rsidRPr="00011DF8" w:rsidRDefault="00011DF8" w:rsidP="00011DF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11DF8">
        <w:rPr>
          <w:rFonts w:ascii="Times New Roman" w:hAnsi="Times New Roman" w:cs="Times New Roman"/>
          <w:sz w:val="24"/>
          <w:szCs w:val="24"/>
        </w:rPr>
        <w:t>Sú nemé.</w:t>
      </w:r>
    </w:p>
    <w:p w14:paraId="00B38B65" w14:textId="77777777" w:rsidR="00011DF8" w:rsidRPr="00011DF8" w:rsidRDefault="00011DF8" w:rsidP="00011DF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11DF8">
        <w:rPr>
          <w:rFonts w:ascii="Times New Roman" w:hAnsi="Times New Roman" w:cs="Times New Roman"/>
          <w:sz w:val="24"/>
          <w:szCs w:val="24"/>
        </w:rPr>
        <w:t>Iba ja kričím</w:t>
      </w:r>
    </w:p>
    <w:p w14:paraId="02F74A9B" w14:textId="77777777" w:rsidR="00011DF8" w:rsidRPr="00011DF8" w:rsidRDefault="00011DF8" w:rsidP="00011DF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11DF8">
        <w:rPr>
          <w:rFonts w:ascii="Times New Roman" w:hAnsi="Times New Roman" w:cs="Times New Roman"/>
          <w:sz w:val="24"/>
          <w:szCs w:val="24"/>
        </w:rPr>
        <w:t>po dotyku s nimi.</w:t>
      </w:r>
    </w:p>
    <w:p w14:paraId="63F5D687" w14:textId="77777777" w:rsidR="00011DF8" w:rsidRPr="00011DF8" w:rsidRDefault="00011DF8" w:rsidP="00011DF8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933E38D" w14:textId="77777777" w:rsidR="00011DF8" w:rsidRPr="00011DF8" w:rsidRDefault="00011DF8" w:rsidP="00011DF8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11DF8">
        <w:rPr>
          <w:rFonts w:ascii="Times New Roman" w:hAnsi="Times New Roman" w:cs="Times New Roman"/>
          <w:b/>
          <w:bCs/>
          <w:sz w:val="24"/>
          <w:szCs w:val="24"/>
        </w:rPr>
        <w:t>OBLAKY</w:t>
      </w:r>
    </w:p>
    <w:p w14:paraId="06AD7609" w14:textId="77777777" w:rsidR="00011DF8" w:rsidRPr="00011DF8" w:rsidRDefault="00011DF8" w:rsidP="00011DF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11DF8">
        <w:rPr>
          <w:rFonts w:ascii="Times New Roman" w:hAnsi="Times New Roman" w:cs="Times New Roman"/>
          <w:sz w:val="24"/>
          <w:szCs w:val="24"/>
        </w:rPr>
        <w:t>Sú pekné a vytvárajú obrazy.</w:t>
      </w:r>
    </w:p>
    <w:p w14:paraId="4795FAA1" w14:textId="77777777" w:rsidR="00011DF8" w:rsidRPr="00011DF8" w:rsidRDefault="00011DF8" w:rsidP="00011DF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11DF8">
        <w:rPr>
          <w:rFonts w:ascii="Times New Roman" w:hAnsi="Times New Roman" w:cs="Times New Roman"/>
          <w:sz w:val="24"/>
          <w:szCs w:val="24"/>
        </w:rPr>
        <w:t xml:space="preserve">Sú krehké. </w:t>
      </w:r>
    </w:p>
    <w:p w14:paraId="5FBCD7A4" w14:textId="77777777" w:rsidR="00011DF8" w:rsidRPr="00011DF8" w:rsidRDefault="00011DF8" w:rsidP="00011DF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11DF8">
        <w:rPr>
          <w:rFonts w:ascii="Times New Roman" w:hAnsi="Times New Roman" w:cs="Times New Roman"/>
          <w:sz w:val="24"/>
          <w:szCs w:val="24"/>
        </w:rPr>
        <w:t xml:space="preserve">Hrajú sa a v noci sa smejú. </w:t>
      </w:r>
    </w:p>
    <w:p w14:paraId="6AA990A8" w14:textId="77777777" w:rsidR="00011DF8" w:rsidRPr="00011DF8" w:rsidRDefault="00011DF8" w:rsidP="00011DF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11DF8">
        <w:rPr>
          <w:rFonts w:ascii="Times New Roman" w:hAnsi="Times New Roman" w:cs="Times New Roman"/>
          <w:sz w:val="24"/>
          <w:szCs w:val="24"/>
        </w:rPr>
        <w:t xml:space="preserve">Niektoré sa mračia. </w:t>
      </w:r>
    </w:p>
    <w:p w14:paraId="061F7452" w14:textId="77777777" w:rsidR="00011DF8" w:rsidRPr="00011DF8" w:rsidRDefault="00011DF8" w:rsidP="00011DF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11DF8">
        <w:rPr>
          <w:rFonts w:ascii="Times New Roman" w:hAnsi="Times New Roman" w:cs="Times New Roman"/>
          <w:sz w:val="24"/>
          <w:szCs w:val="24"/>
        </w:rPr>
        <w:t>Vtedy prší.</w:t>
      </w:r>
    </w:p>
    <w:p w14:paraId="7FBE27DB" w14:textId="77777777" w:rsidR="00011DF8" w:rsidRPr="00011DF8" w:rsidRDefault="00011DF8" w:rsidP="00011DF8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D0BF3FF" w14:textId="77777777" w:rsidR="00011DF8" w:rsidRPr="00011DF8" w:rsidRDefault="00011DF8" w:rsidP="00011DF8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11DF8">
        <w:rPr>
          <w:rFonts w:ascii="Times New Roman" w:hAnsi="Times New Roman" w:cs="Times New Roman"/>
          <w:b/>
          <w:bCs/>
          <w:sz w:val="24"/>
          <w:szCs w:val="24"/>
        </w:rPr>
        <w:t>VRAJ</w:t>
      </w:r>
    </w:p>
    <w:p w14:paraId="0E9C45CC" w14:textId="77777777" w:rsidR="00011DF8" w:rsidRPr="00011DF8" w:rsidRDefault="00011DF8" w:rsidP="00011DF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11DF8">
        <w:rPr>
          <w:rFonts w:ascii="Times New Roman" w:hAnsi="Times New Roman" w:cs="Times New Roman"/>
          <w:sz w:val="24"/>
          <w:szCs w:val="24"/>
        </w:rPr>
        <w:t xml:space="preserve">Všetko sa dá kúpiť. </w:t>
      </w:r>
    </w:p>
    <w:p w14:paraId="1C2E5384" w14:textId="77777777" w:rsidR="00011DF8" w:rsidRPr="00011DF8" w:rsidRDefault="00011DF8" w:rsidP="00011DF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11DF8">
        <w:rPr>
          <w:rFonts w:ascii="Times New Roman" w:hAnsi="Times New Roman" w:cs="Times New Roman"/>
          <w:sz w:val="24"/>
          <w:szCs w:val="24"/>
        </w:rPr>
        <w:t>Všetko sa točí okolo peňazí.</w:t>
      </w:r>
    </w:p>
    <w:p w14:paraId="3846AF78" w14:textId="77777777" w:rsidR="00011DF8" w:rsidRPr="00011DF8" w:rsidRDefault="00011DF8" w:rsidP="00011DF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11DF8">
        <w:rPr>
          <w:rFonts w:ascii="Times New Roman" w:hAnsi="Times New Roman" w:cs="Times New Roman"/>
          <w:sz w:val="24"/>
          <w:szCs w:val="24"/>
        </w:rPr>
        <w:t xml:space="preserve">Iba u nás doma </w:t>
      </w:r>
    </w:p>
    <w:p w14:paraId="0AC65122" w14:textId="77777777" w:rsidR="00011DF8" w:rsidRPr="00011DF8" w:rsidRDefault="00011DF8" w:rsidP="00011DF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11DF8">
        <w:rPr>
          <w:rFonts w:ascii="Times New Roman" w:hAnsi="Times New Roman" w:cs="Times New Roman"/>
          <w:sz w:val="24"/>
          <w:szCs w:val="24"/>
        </w:rPr>
        <w:t>sa všetci točia</w:t>
      </w:r>
    </w:p>
    <w:p w14:paraId="75234437" w14:textId="77777777" w:rsidR="00011DF8" w:rsidRPr="00011DF8" w:rsidRDefault="00011DF8" w:rsidP="00011DF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11DF8">
        <w:rPr>
          <w:rFonts w:ascii="Times New Roman" w:hAnsi="Times New Roman" w:cs="Times New Roman"/>
          <w:sz w:val="24"/>
          <w:szCs w:val="24"/>
        </w:rPr>
        <w:t>okolo mňa.</w:t>
      </w:r>
    </w:p>
    <w:p w14:paraId="64FCDB07" w14:textId="77777777" w:rsidR="00011DF8" w:rsidRPr="00011DF8" w:rsidRDefault="00011DF8" w:rsidP="00011DF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11DF8">
        <w:rPr>
          <w:rFonts w:ascii="Times New Roman" w:hAnsi="Times New Roman" w:cs="Times New Roman"/>
          <w:sz w:val="24"/>
          <w:szCs w:val="24"/>
        </w:rPr>
        <w:t>Som nepredajná.</w:t>
      </w:r>
    </w:p>
    <w:p w14:paraId="536B8EDB" w14:textId="77777777" w:rsidR="00011DF8" w:rsidRPr="00011DF8" w:rsidRDefault="00011DF8" w:rsidP="00011DF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054564D" w14:textId="77777777" w:rsidR="00011DF8" w:rsidRPr="00011DF8" w:rsidRDefault="00011DF8" w:rsidP="00011DF8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11DF8">
        <w:rPr>
          <w:rFonts w:ascii="Times New Roman" w:hAnsi="Times New Roman" w:cs="Times New Roman"/>
          <w:b/>
          <w:bCs/>
          <w:sz w:val="24"/>
          <w:szCs w:val="24"/>
        </w:rPr>
        <w:t xml:space="preserve">SNEŽIENKA </w:t>
      </w:r>
    </w:p>
    <w:p w14:paraId="1E7FB3A6" w14:textId="77777777" w:rsidR="00011DF8" w:rsidRPr="00011DF8" w:rsidRDefault="00011DF8" w:rsidP="00011DF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11DF8">
        <w:rPr>
          <w:rFonts w:ascii="Times New Roman" w:hAnsi="Times New Roman" w:cs="Times New Roman"/>
          <w:sz w:val="24"/>
          <w:szCs w:val="24"/>
        </w:rPr>
        <w:t>Jej lupeň je ako deň.</w:t>
      </w:r>
    </w:p>
    <w:p w14:paraId="241B9B75" w14:textId="77777777" w:rsidR="00011DF8" w:rsidRPr="00011DF8" w:rsidRDefault="00011DF8" w:rsidP="00011DF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11DF8">
        <w:rPr>
          <w:rFonts w:ascii="Times New Roman" w:hAnsi="Times New Roman" w:cs="Times New Roman"/>
          <w:sz w:val="24"/>
          <w:szCs w:val="24"/>
        </w:rPr>
        <w:t>Ráno svieti a večer spí.</w:t>
      </w:r>
    </w:p>
    <w:p w14:paraId="52279B2A" w14:textId="77777777" w:rsidR="00011DF8" w:rsidRPr="00011DF8" w:rsidRDefault="00011DF8" w:rsidP="00011DF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11DF8">
        <w:rPr>
          <w:rFonts w:ascii="Times New Roman" w:hAnsi="Times New Roman" w:cs="Times New Roman"/>
          <w:sz w:val="24"/>
          <w:szCs w:val="24"/>
        </w:rPr>
        <w:t>Krehká.</w:t>
      </w:r>
    </w:p>
    <w:p w14:paraId="547874EC" w14:textId="77777777" w:rsidR="00011DF8" w:rsidRPr="00011DF8" w:rsidRDefault="00011DF8" w:rsidP="00011DF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11DF8">
        <w:rPr>
          <w:rFonts w:ascii="Times New Roman" w:hAnsi="Times New Roman" w:cs="Times New Roman"/>
          <w:sz w:val="24"/>
          <w:szCs w:val="24"/>
        </w:rPr>
        <w:t>Jej život je fakt zázračný.</w:t>
      </w:r>
    </w:p>
    <w:p w14:paraId="2C2A5355" w14:textId="77777777" w:rsidR="00011DF8" w:rsidRPr="00011DF8" w:rsidRDefault="00011DF8" w:rsidP="00011DF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11DF8">
        <w:rPr>
          <w:rFonts w:ascii="Times New Roman" w:hAnsi="Times New Roman" w:cs="Times New Roman"/>
          <w:sz w:val="24"/>
          <w:szCs w:val="24"/>
        </w:rPr>
        <w:t xml:space="preserve">Silná. </w:t>
      </w:r>
    </w:p>
    <w:p w14:paraId="24F87C1D" w14:textId="0C117155" w:rsidR="00011DF8" w:rsidRDefault="00011DF8" w:rsidP="00011DF8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11DF8">
        <w:rPr>
          <w:rFonts w:ascii="Times New Roman" w:hAnsi="Times New Roman" w:cs="Times New Roman"/>
          <w:sz w:val="24"/>
          <w:szCs w:val="24"/>
        </w:rPr>
        <w:t>Nezľakne sa snehu ani mrazu.</w:t>
      </w:r>
    </w:p>
    <w:p w14:paraId="556D77C9" w14:textId="77777777" w:rsidR="001E20FD" w:rsidRDefault="001E20FD" w:rsidP="00011DF8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1E20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17E"/>
    <w:rsid w:val="00011DF8"/>
    <w:rsid w:val="00093131"/>
    <w:rsid w:val="000D388A"/>
    <w:rsid w:val="00190A90"/>
    <w:rsid w:val="001A0F1C"/>
    <w:rsid w:val="001E1CEA"/>
    <w:rsid w:val="001E20FD"/>
    <w:rsid w:val="001F7FC9"/>
    <w:rsid w:val="0025417E"/>
    <w:rsid w:val="002F05CD"/>
    <w:rsid w:val="00372166"/>
    <w:rsid w:val="003952B2"/>
    <w:rsid w:val="003B1F77"/>
    <w:rsid w:val="003D3C65"/>
    <w:rsid w:val="00444CB3"/>
    <w:rsid w:val="00491DEE"/>
    <w:rsid w:val="004B7BFD"/>
    <w:rsid w:val="00517DE6"/>
    <w:rsid w:val="005F4AD2"/>
    <w:rsid w:val="006244AB"/>
    <w:rsid w:val="006453ED"/>
    <w:rsid w:val="006D015D"/>
    <w:rsid w:val="0072512F"/>
    <w:rsid w:val="007710F8"/>
    <w:rsid w:val="007D2AF9"/>
    <w:rsid w:val="007F7366"/>
    <w:rsid w:val="00845AAA"/>
    <w:rsid w:val="008B29F9"/>
    <w:rsid w:val="008E6FDF"/>
    <w:rsid w:val="009226FD"/>
    <w:rsid w:val="009B4229"/>
    <w:rsid w:val="009E539F"/>
    <w:rsid w:val="00B10C3E"/>
    <w:rsid w:val="00B467D4"/>
    <w:rsid w:val="00BC4665"/>
    <w:rsid w:val="00BD697A"/>
    <w:rsid w:val="00D144D8"/>
    <w:rsid w:val="00D45D7C"/>
    <w:rsid w:val="00E44797"/>
    <w:rsid w:val="00E548D0"/>
    <w:rsid w:val="00EC33C9"/>
    <w:rsid w:val="00EC6690"/>
    <w:rsid w:val="00EF3A43"/>
    <w:rsid w:val="00F0147B"/>
    <w:rsid w:val="00F121CD"/>
    <w:rsid w:val="00F175DA"/>
    <w:rsid w:val="00F715C1"/>
    <w:rsid w:val="00F82CCE"/>
    <w:rsid w:val="00F869DE"/>
    <w:rsid w:val="00F93ED8"/>
    <w:rsid w:val="00FA2F63"/>
    <w:rsid w:val="00FA6E82"/>
    <w:rsid w:val="00FD3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7E882"/>
  <w15:chartTrackingRefBased/>
  <w15:docId w15:val="{BD629C1B-58BC-4055-86C6-12086DA81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25417E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25417E"/>
    <w:rPr>
      <w:color w:val="605E5C"/>
      <w:shd w:val="clear" w:color="auto" w:fill="E1DFDD"/>
    </w:rPr>
  </w:style>
  <w:style w:type="character" w:customStyle="1" w:styleId="tojvnm2t">
    <w:name w:val="tojvnm2t"/>
    <w:basedOn w:val="Predvolenpsmoodseku"/>
    <w:rsid w:val="00F715C1"/>
  </w:style>
  <w:style w:type="paragraph" w:customStyle="1" w:styleId="Telo">
    <w:name w:val="Telo"/>
    <w:rsid w:val="004B7BF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sk-SK"/>
      <w14:textOutline w14:w="0" w14:cap="flat" w14:cmpd="sng" w14:algn="ctr">
        <w14:noFill/>
        <w14:prstDash w14:val="solid"/>
        <w14:bevel/>
      </w14:textOutline>
    </w:rPr>
  </w:style>
  <w:style w:type="paragraph" w:customStyle="1" w:styleId="Textbody">
    <w:name w:val="Text body"/>
    <w:basedOn w:val="Normlny"/>
    <w:rsid w:val="002F05CD"/>
    <w:pPr>
      <w:suppressAutoHyphens/>
      <w:autoSpaceDN w:val="0"/>
      <w:spacing w:after="140" w:line="276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35770-F148-4F6A-B52E-3A8F8C2F2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45</dc:creator>
  <cp:keywords/>
  <dc:description/>
  <cp:lastModifiedBy>12345</cp:lastModifiedBy>
  <cp:revision>2</cp:revision>
  <dcterms:created xsi:type="dcterms:W3CDTF">2025-07-15T20:57:00Z</dcterms:created>
  <dcterms:modified xsi:type="dcterms:W3CDTF">2025-07-15T20:57:00Z</dcterms:modified>
</cp:coreProperties>
</file>